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E40" w:rsidRPr="00A70732" w:rsidRDefault="006F3E40" w:rsidP="006F3E40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  <w:proofErr w:type="spellStart"/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Разинский</w:t>
      </w:r>
      <w:proofErr w:type="spellEnd"/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детский сад № 7</w:t>
      </w:r>
    </w:p>
    <w:p w:rsidR="006F3E40" w:rsidRDefault="006F3E40" w:rsidP="006F3E40">
      <w:pPr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48"/>
          <w:szCs w:val="48"/>
          <w:lang w:eastAsia="ru-RU"/>
        </w:rPr>
      </w:pPr>
    </w:p>
    <w:p w:rsidR="006F3E40" w:rsidRDefault="006F3E40" w:rsidP="006F3E40">
      <w:pPr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48"/>
          <w:szCs w:val="48"/>
          <w:lang w:eastAsia="ru-RU"/>
        </w:rPr>
      </w:pPr>
    </w:p>
    <w:p w:rsidR="006F3E40" w:rsidRPr="006F3E40" w:rsidRDefault="006F3E40" w:rsidP="006F3E40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</w:pPr>
      <w:r w:rsidRPr="00A70732">
        <w:rPr>
          <w:rFonts w:ascii="Times New Roman" w:eastAsia="Times New Roman" w:hAnsi="Times New Roman" w:cs="Times New Roman"/>
          <w:color w:val="333333"/>
          <w:kern w:val="36"/>
          <w:sz w:val="48"/>
          <w:szCs w:val="48"/>
          <w:lang w:eastAsia="ru-RU"/>
        </w:rPr>
        <w:t>Тема:</w:t>
      </w:r>
      <w:r>
        <w:rPr>
          <w:rFonts w:ascii="Times New Roman" w:eastAsia="Times New Roman" w:hAnsi="Times New Roman" w:cs="Times New Roman"/>
          <w:color w:val="333333"/>
          <w:kern w:val="36"/>
          <w:sz w:val="48"/>
          <w:szCs w:val="48"/>
          <w:lang w:eastAsia="ru-RU"/>
        </w:rPr>
        <w:t xml:space="preserve"> </w:t>
      </w:r>
      <w:r w:rsidRPr="006F3E40"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  <w:t>«Формирование здорового образа жизни дошкольников через организацию оздоровительных процедур»</w:t>
      </w:r>
    </w:p>
    <w:p w:rsidR="006F3E40" w:rsidRPr="006F3E40" w:rsidRDefault="006F3E40" w:rsidP="006F3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48"/>
          <w:szCs w:val="48"/>
          <w:lang w:eastAsia="ru-RU"/>
        </w:rPr>
      </w:pPr>
    </w:p>
    <w:p w:rsidR="006F3E40" w:rsidRPr="006F3E40" w:rsidRDefault="006F3E40" w:rsidP="006F3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48"/>
          <w:szCs w:val="48"/>
          <w:lang w:eastAsia="ru-RU"/>
        </w:rPr>
      </w:pPr>
    </w:p>
    <w:p w:rsidR="006F3E40" w:rsidRPr="00A70732" w:rsidRDefault="006F3E40" w:rsidP="006F3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8"/>
          <w:szCs w:val="48"/>
          <w:lang w:eastAsia="ru-RU"/>
        </w:rPr>
      </w:pPr>
    </w:p>
    <w:p w:rsidR="006F3E40" w:rsidRPr="00A70732" w:rsidRDefault="006F3E40" w:rsidP="006F3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8"/>
          <w:szCs w:val="48"/>
          <w:lang w:eastAsia="ru-RU"/>
        </w:rPr>
      </w:pPr>
    </w:p>
    <w:p w:rsidR="006F3E40" w:rsidRDefault="006F3E40" w:rsidP="006F3E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6F3E40" w:rsidRDefault="006F3E40" w:rsidP="006F3E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6F3E40" w:rsidRDefault="006F3E40" w:rsidP="006F3E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6F3E40" w:rsidRDefault="006F3E40" w:rsidP="006F3E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6F3E40" w:rsidRPr="001B3A07" w:rsidRDefault="006F3E40" w:rsidP="006F3E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07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</w:t>
      </w:r>
      <w:r w:rsidRPr="00A707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A707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A707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зина</w:t>
      </w:r>
      <w:proofErr w:type="spellEnd"/>
      <w:r w:rsidRPr="00A707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.А.</w:t>
      </w:r>
    </w:p>
    <w:p w:rsidR="006F3E40" w:rsidRPr="00A70732" w:rsidRDefault="006F3E40" w:rsidP="006F3E40">
      <w:pPr>
        <w:rPr>
          <w:rFonts w:ascii="Times New Roman" w:hAnsi="Times New Roman" w:cs="Times New Roman"/>
          <w:sz w:val="28"/>
          <w:szCs w:val="28"/>
        </w:rPr>
      </w:pPr>
      <w:r w:rsidRPr="00A707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</w:t>
      </w:r>
      <w:r w:rsidRPr="00A7073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F3E40" w:rsidRPr="00A70732" w:rsidRDefault="006F3E40" w:rsidP="006F3E40">
      <w:pPr>
        <w:rPr>
          <w:rFonts w:ascii="Times New Roman" w:hAnsi="Times New Roman" w:cs="Times New Roman"/>
          <w:sz w:val="28"/>
          <w:szCs w:val="28"/>
        </w:rPr>
      </w:pPr>
    </w:p>
    <w:p w:rsidR="006F3E40" w:rsidRPr="00A70732" w:rsidRDefault="006F3E40" w:rsidP="006F3E40">
      <w:pPr>
        <w:rPr>
          <w:rFonts w:ascii="Times New Roman" w:hAnsi="Times New Roman" w:cs="Times New Roman"/>
          <w:sz w:val="28"/>
          <w:szCs w:val="28"/>
        </w:rPr>
      </w:pPr>
    </w:p>
    <w:p w:rsidR="006F3E40" w:rsidRDefault="006F3E40" w:rsidP="006F3E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E40" w:rsidRDefault="006F3E40" w:rsidP="006F3E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E40" w:rsidRPr="00A70732" w:rsidRDefault="006F3E40" w:rsidP="006F3E4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70732">
        <w:rPr>
          <w:rFonts w:ascii="Times New Roman" w:hAnsi="Times New Roman" w:cs="Times New Roman"/>
          <w:sz w:val="28"/>
          <w:szCs w:val="28"/>
        </w:rPr>
        <w:t>Р.п.Им</w:t>
      </w:r>
      <w:proofErr w:type="gramStart"/>
      <w:r w:rsidRPr="00A7073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70732">
        <w:rPr>
          <w:rFonts w:ascii="Times New Roman" w:hAnsi="Times New Roman" w:cs="Times New Roman"/>
          <w:sz w:val="28"/>
          <w:szCs w:val="28"/>
        </w:rPr>
        <w:t>тепана</w:t>
      </w:r>
      <w:proofErr w:type="spellEnd"/>
      <w:r w:rsidRPr="00A70732">
        <w:rPr>
          <w:rFonts w:ascii="Times New Roman" w:hAnsi="Times New Roman" w:cs="Times New Roman"/>
          <w:sz w:val="28"/>
          <w:szCs w:val="28"/>
        </w:rPr>
        <w:t xml:space="preserve"> Разина</w:t>
      </w:r>
    </w:p>
    <w:p w:rsidR="006F3E40" w:rsidRDefault="006F3E40" w:rsidP="006F3E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A70732">
        <w:rPr>
          <w:rFonts w:ascii="Times New Roman" w:hAnsi="Times New Roman" w:cs="Times New Roman"/>
          <w:sz w:val="28"/>
          <w:szCs w:val="28"/>
        </w:rPr>
        <w:t>г.</w:t>
      </w:r>
    </w:p>
    <w:p w:rsidR="006F3E40" w:rsidRPr="006F3E40" w:rsidRDefault="006F3E40" w:rsidP="006F3E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3A07" w:rsidRPr="001B3A07" w:rsidRDefault="001B3A07" w:rsidP="001B3A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031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lastRenderedPageBreak/>
        <w:t>Здоровый образ жизни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вляется эффективным способом сохранения </w:t>
      </w:r>
      <w:r w:rsidRPr="001F031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я во все возрастные периоды жизни человека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и всех состояниях его организма, когда он </w:t>
      </w:r>
      <w:r w:rsidRPr="001F031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когда появляются какие-либо заболевания. </w:t>
      </w:r>
      <w:r w:rsidRPr="001F031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ый образ жизни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жет вести не только </w:t>
      </w:r>
      <w:r w:rsidRPr="001F031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ый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 и больной человек, что позволяет ему сохранить свою активность, продлить </w:t>
      </w:r>
      <w:r w:rsidRPr="001F031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изнь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B3A07" w:rsidRPr="001B3A07" w:rsidRDefault="001B3A07" w:rsidP="001B3A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 Русской пословице говорится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Деньги потерял — ничего не потерял, время потерял — многое потерял, </w:t>
      </w:r>
      <w:r w:rsidRPr="001F031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е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терял — все потерял».</w:t>
      </w:r>
    </w:p>
    <w:p w:rsidR="001B3A07" w:rsidRPr="001B3A07" w:rsidRDefault="001B3A07" w:rsidP="00744A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ботясь о </w:t>
      </w:r>
      <w:r w:rsidRPr="001F031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е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во всестороннем развитии </w:t>
      </w:r>
      <w:r w:rsidRPr="001F031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ы прививаем, поддерживаем у них бодрое, </w:t>
      </w:r>
      <w:r w:rsidRPr="001F031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изнерадостное настроение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спитываем бережное отношение к своему </w:t>
      </w:r>
      <w:r w:rsidRPr="001F031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ю именно с дошкольного возраста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F0314" w:rsidRPr="001F0314" w:rsidRDefault="001F0314" w:rsidP="001B3A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B3A07" w:rsidRPr="001B3A07" w:rsidRDefault="001B3A07" w:rsidP="001B3A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A0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 </w:t>
      </w:r>
      <w:r w:rsidRPr="001F031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ормирование здорового образа жизни у детей дошкольного возраста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F0314" w:rsidRPr="001F0314" w:rsidRDefault="001F0314" w:rsidP="001B3A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B3A07" w:rsidRPr="001B3A07" w:rsidRDefault="00744A19" w:rsidP="001B3A0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F031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</w:t>
      </w:r>
      <w:r w:rsidR="001B3A07" w:rsidRPr="001B3A0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дачи</w:t>
      </w:r>
      <w:r w:rsidR="001B3A07" w:rsidRPr="001B3A0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1B3A07" w:rsidRPr="001B3A07" w:rsidRDefault="001B3A07" w:rsidP="001B3A0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овысить педагог</w:t>
      </w:r>
      <w:r w:rsidR="001F03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ческий уровень знаний.</w:t>
      </w:r>
    </w:p>
    <w:p w:rsidR="001B3A07" w:rsidRPr="001B3A07" w:rsidRDefault="001B3A07" w:rsidP="001B3A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Обогащать и углублять представления </w:t>
      </w:r>
      <w:r w:rsidRPr="001F031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 о том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поддержать, укрепить и сохранить </w:t>
      </w:r>
      <w:r w:rsidRPr="001F031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е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B3A07" w:rsidRPr="001B3A07" w:rsidRDefault="001B3A07" w:rsidP="001B3A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Совместно с родителями создать </w:t>
      </w:r>
      <w:r w:rsidRPr="001F031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нообразную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физкультурно-игровую среду, направленную на оптимизацию двигательной активности, а также на всестороннее развитие </w:t>
      </w:r>
      <w:r w:rsidRPr="001F031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B3A07" w:rsidRPr="001B3A07" w:rsidRDefault="001B3A07" w:rsidP="001F031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Воспитывать ценностное отношение к </w:t>
      </w:r>
      <w:r w:rsidRPr="001F031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ю человеческой жизни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звивать мотивацию к сбережению своего </w:t>
      </w:r>
      <w:r w:rsidRPr="001F031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я и здоровья окружающих людей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E0B2B" w:rsidRPr="001F0314" w:rsidRDefault="007E0B2B" w:rsidP="001B3A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B3A07" w:rsidRPr="00247186" w:rsidRDefault="001B3A07" w:rsidP="001B3A0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4718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ля работы составлялось расширенное тематическое планирование</w:t>
      </w:r>
      <w:r w:rsidRPr="002471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1B3A07" w:rsidRPr="001B3A07" w:rsidRDefault="001B3A07" w:rsidP="001B3A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1B3A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итание и </w:t>
      </w:r>
      <w:r w:rsidRPr="001F031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здоровье</w:t>
      </w:r>
      <w:r w:rsidRPr="001B3A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ентябрь, октябрь;</w:t>
      </w:r>
    </w:p>
    <w:p w:rsidR="001B3A07" w:rsidRPr="001B3A07" w:rsidRDefault="001B3A07" w:rsidP="001B3A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1B3A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истота и </w:t>
      </w:r>
      <w:r w:rsidRPr="001F031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здоровье</w:t>
      </w:r>
      <w:r w:rsidRPr="001B3A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оябрь;</w:t>
      </w:r>
    </w:p>
    <w:p w:rsidR="001B3A07" w:rsidRPr="001B3A07" w:rsidRDefault="001B3A07" w:rsidP="001B3A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 </w:t>
      </w:r>
      <w:r w:rsidRPr="001B3A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1F031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Здоровье и болезнь</w:t>
      </w:r>
      <w:r w:rsidRPr="001B3A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кабрь, январь;</w:t>
      </w:r>
    </w:p>
    <w:p w:rsidR="001B3A07" w:rsidRPr="001B3A07" w:rsidRDefault="001B3A07" w:rsidP="001B3A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 </w:t>
      </w:r>
      <w:r w:rsidRPr="001B3A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Физкультура и </w:t>
      </w:r>
      <w:r w:rsidRPr="001F031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здоровье</w:t>
      </w:r>
      <w:r w:rsidRPr="001B3A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евраль, март;</w:t>
      </w:r>
    </w:p>
    <w:p w:rsidR="001B3A07" w:rsidRPr="001B3A07" w:rsidRDefault="001B3A07" w:rsidP="001B3A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 </w:t>
      </w:r>
      <w:r w:rsidRPr="001B3A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1F031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Здоровье и окружающий мир</w:t>
      </w:r>
      <w:r w:rsidRPr="001B3A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прель, май;</w:t>
      </w:r>
    </w:p>
    <w:p w:rsidR="001B3A07" w:rsidRDefault="001B3A07" w:rsidP="001B3A0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Повторение и закрепление пройденного материала о </w:t>
      </w:r>
      <w:r w:rsidRPr="001F03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доровом образе жизни</w:t>
      </w:r>
      <w:r w:rsidRPr="001B3A0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997F1E" w:rsidRPr="001B3A07" w:rsidRDefault="00997F1E" w:rsidP="001B3A0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1B3A07" w:rsidRPr="001B3A07" w:rsidRDefault="001B3A07" w:rsidP="001B3A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бота </w:t>
      </w:r>
      <w:r w:rsidR="002471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 </w:t>
      </w:r>
      <w:r w:rsidRPr="001F031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ормированию представлений здорового образа жизни у детей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условиях ДОО осуществлялась через соблюдение режима, организацию ООД (охрана собственного </w:t>
      </w:r>
      <w:r w:rsidRPr="001F031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я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это рациональное питание, закаливание, физические упражнения, игру, прогулку, индивидуальную работу, </w:t>
      </w:r>
      <w:r w:rsidRPr="001F031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амостоятельную деятельность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1B3A07" w:rsidRPr="005B24EC" w:rsidRDefault="001B3A07" w:rsidP="00744A1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B24E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 также в своей работе применяла </w:t>
      </w:r>
      <w:r w:rsidRPr="005B24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ормы работы</w:t>
      </w:r>
      <w:proofErr w:type="gramStart"/>
      <w:r w:rsidRPr="005B24E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:</w:t>
      </w:r>
      <w:proofErr w:type="gramEnd"/>
    </w:p>
    <w:p w:rsidR="001B3A07" w:rsidRPr="001B3A07" w:rsidRDefault="001B3A07" w:rsidP="001B3A0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утренняя гимнастика</w:t>
      </w:r>
    </w:p>
    <w:p w:rsidR="001B3A07" w:rsidRPr="001B3A07" w:rsidRDefault="001B3A07" w:rsidP="001B3A0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физкультурные досуги</w:t>
      </w:r>
    </w:p>
    <w:p w:rsidR="001B3A07" w:rsidRPr="001B3A07" w:rsidRDefault="001B3A07" w:rsidP="001B3A0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ыхательная гимнастика</w:t>
      </w:r>
    </w:p>
    <w:p w:rsidR="001B3A07" w:rsidRPr="001B3A07" w:rsidRDefault="001B3A07" w:rsidP="001B3A0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альчиковая гимнастика</w:t>
      </w:r>
    </w:p>
    <w:p w:rsidR="001B3A07" w:rsidRPr="001B3A07" w:rsidRDefault="001B3A07" w:rsidP="00744A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одрящая гимнастика после сна</w:t>
      </w:r>
    </w:p>
    <w:p w:rsidR="001B3A07" w:rsidRPr="001B3A07" w:rsidRDefault="001B3A07" w:rsidP="001B3A0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движные и спортивные игры в помещении и на воздухе</w:t>
      </w:r>
    </w:p>
    <w:p w:rsidR="001B3A07" w:rsidRPr="001B3A07" w:rsidRDefault="001B3A07" w:rsidP="001B3A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гровой массаж </w:t>
      </w:r>
      <w:r w:rsidRPr="001B3A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гровые упражнения с носом, ушами, руками, ногами)</w:t>
      </w:r>
    </w:p>
    <w:p w:rsidR="001B3A07" w:rsidRPr="001B3A07" w:rsidRDefault="001B3A07" w:rsidP="001B3A0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ортопедическая гимнастика (хождение по массажным коврикам, </w:t>
      </w:r>
      <w:r w:rsidR="00744A19" w:rsidRPr="001F03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ристой доске,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имнастической палке и др.)</w:t>
      </w:r>
    </w:p>
    <w:p w:rsidR="001B3A07" w:rsidRPr="001B3A07" w:rsidRDefault="001B3A07" w:rsidP="001B3A0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каливающие процедуры</w:t>
      </w:r>
    </w:p>
    <w:p w:rsidR="001B3A07" w:rsidRPr="001B3A07" w:rsidRDefault="001B3A07" w:rsidP="001B3A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spellStart"/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омотерапия</w:t>
      </w:r>
      <w:proofErr w:type="spellEnd"/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профилактики ОРВИ в осенний и зимний период </w:t>
      </w:r>
      <w:proofErr w:type="gramStart"/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 </w:t>
      </w:r>
      <w:proofErr w:type="gramEnd"/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итонциды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1F031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бразуемые растением вещества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убивают микробы </w:t>
      </w:r>
      <w:r w:rsidRPr="001B3A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ук, чеснок)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B3A07" w:rsidRPr="001B3A07" w:rsidRDefault="001B3A07" w:rsidP="001B3A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лаксация </w:t>
      </w:r>
      <w:r w:rsidRPr="001B3A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 использован</w:t>
      </w:r>
      <w:r w:rsidR="00744A19" w:rsidRPr="001F031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ем классической музыки)</w:t>
      </w:r>
    </w:p>
    <w:p w:rsidR="007E0B2B" w:rsidRPr="001F0314" w:rsidRDefault="007E0B2B" w:rsidP="001B3A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B3A07" w:rsidRPr="001B3A07" w:rsidRDefault="001B3A07" w:rsidP="001B3A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организации работы по </w:t>
      </w:r>
      <w:r w:rsidRPr="001F031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ормированию детей к здоровому образу жизни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здана соответствующая пространственно – предметно развивающая среда, которая постоянно дополняется и обновляется и способствует </w:t>
      </w:r>
      <w:r w:rsidRPr="001F031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ормированию у детей представлений о здоровом образе жизни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 учетом </w:t>
      </w:r>
      <w:r w:rsidRPr="001F031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зрастных особенностей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могает, лучше узнать свой организм, научиться бережно, относиться к своему </w:t>
      </w:r>
      <w:r w:rsidRPr="001F031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ю и здоровью других детей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E0B2B" w:rsidRPr="001F0314" w:rsidRDefault="007E0B2B" w:rsidP="001B3A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B3A07" w:rsidRPr="001B3A07" w:rsidRDefault="001B3A07" w:rsidP="001B3A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A0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 группе функционирует оборудованный физкультурный уголок с набором инвентаря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7E0B2B" w:rsidRPr="001F03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калки, мячи, обручи, мелкие предметы,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наты, </w:t>
      </w:r>
      <w:r w:rsidR="00997F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егли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r w:rsidR="007E0B2B" w:rsidRPr="001F03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. д. К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рики для профилактики плоскостопия, и др. Весь этот спортивный инвентарь помогает в </w:t>
      </w:r>
      <w:r w:rsidRPr="001F031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изкультурно-оздоровительной работе с детьми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ети, занимаются и незаметно для себя </w:t>
      </w:r>
      <w:proofErr w:type="spellStart"/>
      <w:r w:rsidRPr="001F031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здоравливаются</w:t>
      </w:r>
      <w:proofErr w:type="spellEnd"/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этому для </w:t>
      </w:r>
      <w:r w:rsidRPr="001F031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спользовала яркие пособия и атрибуты, привлекающие внимание и позволяющие детям действовать с ним.</w:t>
      </w:r>
    </w:p>
    <w:p w:rsidR="007E0B2B" w:rsidRPr="001F0314" w:rsidRDefault="007E0B2B" w:rsidP="001B3A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B3A07" w:rsidRPr="001B3A07" w:rsidRDefault="001B3A07" w:rsidP="001B3A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718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 книжном уголке имеются книги по ЗОЖ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нциклопедия «Тело человека;  К. Чуковский </w:t>
      </w:r>
      <w:r w:rsidRPr="001B3A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Айболит»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B3A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1B3A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ойдодыр</w:t>
      </w:r>
      <w:proofErr w:type="spellEnd"/>
      <w:r w:rsidRPr="001B3A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997F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 др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спользование художественной литературы помогает </w:t>
      </w:r>
      <w:r w:rsidRPr="001F031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ормированию представлений о здоровом образе жизни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скать ответы на многие вопросы. Детская литература способствует развитию познавательного интереса к человеку, его </w:t>
      </w:r>
      <w:r w:rsidRPr="001F031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ю и здоровому образу жизни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B3A07" w:rsidRPr="001B3A07" w:rsidRDefault="001B3A07" w:rsidP="00DA67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целью приобщения к </w:t>
      </w:r>
      <w:r w:rsidRPr="001F031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ому образу жизни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водилась системная и целенаправленная работа с применением методов и приёмов. В плане совместной дея</w:t>
      </w:r>
      <w:r w:rsidR="00997F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льности с детьми уделялось 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льшое внимание</w:t>
      </w:r>
    </w:p>
    <w:p w:rsidR="001B3A07" w:rsidRPr="001B3A07" w:rsidRDefault="001B3A07" w:rsidP="001B3A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718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 xml:space="preserve">- </w:t>
      </w:r>
      <w:r w:rsidR="00F728FB" w:rsidRPr="0024718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различные виды </w:t>
      </w:r>
      <w:r w:rsidRPr="0024718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есед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1B3A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вощи и фрукт</w:t>
      </w:r>
      <w:proofErr w:type="gramStart"/>
      <w:r w:rsidRPr="001B3A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ы-</w:t>
      </w:r>
      <w:proofErr w:type="gramEnd"/>
      <w:r w:rsidRPr="001B3A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1F031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здоровые продукты</w:t>
      </w:r>
      <w:r w:rsidRPr="001B3A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F728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 правильно мыть руки и лицо», «Здоровье и болезнь»</w:t>
      </w:r>
      <w:r w:rsidR="00997F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proofErr w:type="spellStart"/>
      <w:r w:rsidR="00997F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д</w:t>
      </w:r>
      <w:proofErr w:type="spellEnd"/>
      <w:r w:rsidR="00997F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B3A07" w:rsidRPr="001B3A07" w:rsidRDefault="001B3A07" w:rsidP="00720D0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сматриванию картинок, иллюстраций, дидактических наглядностей </w:t>
      </w:r>
      <w:r w:rsidRPr="001B3A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авила мытья рук»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B3A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троение человека»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B3A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лезные продукты питания»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др. с использованием художественного слова;</w:t>
      </w:r>
    </w:p>
    <w:p w:rsidR="001B3A07" w:rsidRPr="001B3A07" w:rsidRDefault="001B3A07" w:rsidP="000456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ение художественной литературы ЗОЖ </w:t>
      </w:r>
      <w:r w:rsidRPr="001B3A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казки, стихи, загадки)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="00045638" w:rsidRPr="001F03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</w:p>
    <w:p w:rsidR="00997F1E" w:rsidRDefault="001B3A07" w:rsidP="001B3A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работе с детьми использую обязатель</w:t>
      </w:r>
      <w:r w:rsidR="00720D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 прием игровой мотивации. </w:t>
      </w:r>
    </w:p>
    <w:p w:rsidR="001B3A07" w:rsidRPr="001B3A07" w:rsidRDefault="001B3A07" w:rsidP="001B3A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71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24718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 сюжетно-ролевых играх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proofErr w:type="gramStart"/>
      <w:r w:rsidRPr="001B3A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ольница»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B3A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емья»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B3A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газин»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др., у </w:t>
      </w:r>
      <w:r w:rsidRPr="001F031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 формируется поведение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пособствующее </w:t>
      </w:r>
      <w:r w:rsidRPr="001F031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ому образу жизни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 основе представлений о значении для </w:t>
      </w:r>
      <w:r w:rsidRPr="001F031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я 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роветривания помещения, влажной уборки, стирки одежды и постельного белья, посещения кабинета врача, покупки полезных продуктов.</w:t>
      </w:r>
      <w:proofErr w:type="gramEnd"/>
    </w:p>
    <w:p w:rsidR="00045638" w:rsidRPr="001F0314" w:rsidRDefault="00045638" w:rsidP="001B3A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B3A07" w:rsidRPr="001B3A07" w:rsidRDefault="00A11CB4" w:rsidP="001B3A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71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В</w:t>
      </w:r>
      <w:r w:rsidR="001B3A07" w:rsidRPr="002471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группе был создан уголок </w:t>
      </w:r>
      <w:r w:rsidR="001B3A07" w:rsidRPr="0024718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ктор Айболит»</w:t>
      </w:r>
      <w:r w:rsidR="001B3A07" w:rsidRPr="002471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1B3A07"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меняя игровую </w:t>
      </w:r>
      <w:r w:rsidR="001B3A07" w:rsidRPr="001F031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орму</w:t>
      </w:r>
      <w:r w:rsidRPr="001F03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1B3A07"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1B3A07" w:rsidRPr="001F031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</w:t>
      </w:r>
      <w:r w:rsidRPr="001F031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 обучаются</w:t>
      </w:r>
      <w:r w:rsidR="001B3A07"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ультурно-гиг</w:t>
      </w:r>
      <w:r w:rsidRPr="001F03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еническим навыкам, знакомятся </w:t>
      </w:r>
      <w:r w:rsidR="001B3A07"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предметами личной гигиены, узнали о </w:t>
      </w:r>
      <w:r w:rsidR="001B3A07" w:rsidRPr="001F031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ой</w:t>
      </w:r>
      <w:r w:rsidR="001B3A07"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полезной пищи для зубов и </w:t>
      </w:r>
      <w:r w:rsidR="001B3A07" w:rsidRPr="001F031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я</w:t>
      </w:r>
      <w:r w:rsidR="001B3A07"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накомились с ситуациями, </w:t>
      </w:r>
      <w:r w:rsidR="001B3A07" w:rsidRPr="001F031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ормирующими здоровый образ жизни</w:t>
      </w:r>
      <w:r w:rsidR="001B3A07"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A11CB4" w:rsidRPr="001F0314" w:rsidRDefault="00A11CB4" w:rsidP="001B3A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03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1B3A07" w:rsidRDefault="001B3A07" w:rsidP="001B3A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 </w:t>
      </w:r>
      <w:r w:rsidRPr="001F031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здоровления детей и формирования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редставлений о ЗОЖ большое значение, имеет закаливание. </w:t>
      </w:r>
      <w:r w:rsidRPr="002471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Закаливание 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эффективное средство укрепления </w:t>
      </w:r>
      <w:r w:rsidRPr="001F031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я человека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собенно велика его роль в профилактике простудных заболеваний. Успешность и эффективность закаливания возможны только при соблюдении ряда принципов, 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торыми являются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степенность, систематичность, комплексность, учет индивидуальных особенностей. Заботясь о </w:t>
      </w:r>
      <w:r w:rsidRPr="001F031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е детей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0C41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делялось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внимание самых эффективных закаливающих процедур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егулярное проветривание группы, спальни пред сном; </w:t>
      </w:r>
      <w:proofErr w:type="spellStart"/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сохождение</w:t>
      </w:r>
      <w:proofErr w:type="spellEnd"/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ред сном и после сна в помещении по дорожке </w:t>
      </w:r>
      <w:r w:rsidRPr="001B3A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1F031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Здоровье</w:t>
      </w:r>
      <w:r w:rsidRPr="001B3A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ной фактуры; обширное умывание прохладной водой из-под крана лица, рук до локтя, ушных раковин, так как это позволяет избежать многих болезней, оказывает общеукрепляющее действие на организм, повышает тонус нервной системы, улучшает </w:t>
      </w:r>
      <w:r w:rsidRPr="001F031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ровообращение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рмализует обмен веществ.</w:t>
      </w:r>
    </w:p>
    <w:p w:rsidR="00247186" w:rsidRPr="001B3A07" w:rsidRDefault="00247186" w:rsidP="001B3A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B3A07" w:rsidRPr="001B3A07" w:rsidRDefault="001B3A07" w:rsidP="001B3A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71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 комплексе закаливающих мероприятий особое место занимает прогулка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любое время года – наиболее благоприятное время для </w:t>
      </w:r>
      <w:r w:rsidRPr="001F031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здоровления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6855A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собое внимание уде</w:t>
      </w:r>
      <w:r w:rsidR="00A11CB4" w:rsidRPr="006855A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ляется </w:t>
      </w:r>
      <w:r w:rsidRPr="006855A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6855A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гровым упражнениям на воздухе с предметами и без них</w:t>
      </w:r>
      <w:r w:rsidRPr="006855A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 </w:t>
      </w:r>
      <w:r w:rsidRPr="001B3A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гони мяч»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B3A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бей кеглю»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B3A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ймай мяч»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2471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ойди и не задень</w:t>
      </w:r>
      <w:proofErr w:type="gramStart"/>
      <w:r w:rsidR="002471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="002471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«Прыжки» 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оторые, помогают развитию у </w:t>
      </w:r>
      <w:r w:rsidRPr="001F031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 физических качеств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дают эмоциональный заряд бодрости, являются методом познания </w:t>
      </w:r>
      <w:r w:rsidRPr="001F031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амого себя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F031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ормируют привычку к здоровому образу жизни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11CB4" w:rsidRPr="001F0314" w:rsidRDefault="00A11CB4" w:rsidP="001B3A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B3A07" w:rsidRPr="001B3A07" w:rsidRDefault="001B3A07" w:rsidP="001B3A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ля приобщения </w:t>
      </w:r>
      <w:r w:rsidRPr="001F031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 к здоровому образу жизни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спользую </w:t>
      </w:r>
      <w:r w:rsidRPr="002471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гимнастику </w:t>
      </w:r>
      <w:r w:rsidRPr="001B3A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леньких волшебников»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овместно с детьми делаем массаж шеи, спины, головы и других частей тела, тем самым воздействуя на биологически активные зоны, и на весь организм в целом, что способствует его </w:t>
      </w:r>
      <w:r w:rsidRPr="001F031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здоровлению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Кроме этого детям очень нравится выполнять упражнения для укрепления и развития </w:t>
      </w:r>
      <w:proofErr w:type="spellStart"/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орнодвигательного</w:t>
      </w:r>
      <w:proofErr w:type="spellEnd"/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ппарата и осанки, профилактики плоскостопия.</w:t>
      </w:r>
    </w:p>
    <w:p w:rsidR="001B3A07" w:rsidRPr="001F0314" w:rsidRDefault="001B3A07" w:rsidP="002B52F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жедневно в своей работе использую пальчиковую гимнастику, дыхательную гимнастику, что способствует выработке привычки вести активный </w:t>
      </w:r>
      <w:r w:rsidR="002B52F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браз жизни.</w:t>
      </w:r>
    </w:p>
    <w:p w:rsidR="00A84792" w:rsidRPr="001B3A07" w:rsidRDefault="00A84792" w:rsidP="00A847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C4133" w:rsidRDefault="001B3A07" w:rsidP="001B3A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71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иобщение </w:t>
      </w:r>
      <w:r w:rsidRPr="002471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ей к здоровому образу жизни</w:t>
      </w:r>
      <w:r w:rsidRPr="002471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невозможно без участия родителей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этому одним из обязательных факторов успешного результата в </w:t>
      </w:r>
      <w:r w:rsidRPr="001F031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изнь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ставленных задач является взаимодействие с семьёй. Работа осуществлялась на родительских </w:t>
      </w:r>
      <w:r w:rsidRPr="001F031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обраниях</w:t>
      </w:r>
      <w:r w:rsidR="00A84792" w:rsidRPr="001F03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совместных музыкальных праздниках, где обсуждались проблемы правильной организации </w:t>
      </w:r>
      <w:r w:rsidRPr="001F031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изни детей дома и в дошкольном учреждении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1B3A07" w:rsidRDefault="001B3A07" w:rsidP="001B3A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тавлялись для родителей папки</w:t>
      </w:r>
      <w:r w:rsidR="002B52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ередвижки</w:t>
      </w:r>
      <w:r w:rsidRPr="001B3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2B52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 w:rsidR="000C4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енды вывешивается </w:t>
      </w:r>
      <w:r w:rsidR="002B52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личная полезная </w:t>
      </w:r>
      <w:r w:rsidR="00F728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формация, раздавались буклеты.</w:t>
      </w:r>
    </w:p>
    <w:p w:rsidR="00F728FB" w:rsidRPr="001B3A07" w:rsidRDefault="00F728FB" w:rsidP="001B3A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B3A07" w:rsidRPr="001B3A07" w:rsidRDefault="001B3A07" w:rsidP="00A8479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B3A07" w:rsidRPr="00247186" w:rsidRDefault="001B3A07" w:rsidP="001B3A0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471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Я считаю, что такой подход в организации </w:t>
      </w:r>
      <w:r w:rsidRPr="002471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ормирования здорового образа жизни</w:t>
      </w:r>
      <w:r w:rsidRPr="002471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способствует укреплению физического, психологического </w:t>
      </w:r>
      <w:r w:rsidRPr="002471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доровья</w:t>
      </w:r>
      <w:r w:rsidRPr="002471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ребёнка и снижению роста заболева</w:t>
      </w:r>
      <w:r w:rsidR="00A84792" w:rsidRPr="002471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емости.</w:t>
      </w:r>
    </w:p>
    <w:p w:rsidR="001B3A07" w:rsidRPr="00247186" w:rsidRDefault="001B3A07" w:rsidP="001B3A0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471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бота о </w:t>
      </w:r>
      <w:r w:rsidRPr="002471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доровье детей</w:t>
      </w:r>
      <w:r w:rsidRPr="002471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— это важнейший труд воспитателя.</w:t>
      </w:r>
    </w:p>
    <w:p w:rsidR="001B3A07" w:rsidRPr="00247186" w:rsidRDefault="001B3A07" w:rsidP="001B3A0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471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т </w:t>
      </w:r>
      <w:r w:rsidRPr="002471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жизнерадостности</w:t>
      </w:r>
      <w:r w:rsidRPr="002471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 бодрости </w:t>
      </w:r>
      <w:r w:rsidRPr="002471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ей</w:t>
      </w:r>
      <w:r w:rsidRPr="002471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зависит их духовная </w:t>
      </w:r>
      <w:r w:rsidRPr="002471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жизнь</w:t>
      </w:r>
      <w:r w:rsidRPr="002471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 мировоззрение, умственное развитие, прочность знаний, вера в свои силы».</w:t>
      </w:r>
    </w:p>
    <w:p w:rsidR="001B3A07" w:rsidRPr="00247186" w:rsidRDefault="001B3A07" w:rsidP="001B3A0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1B3A07" w:rsidRPr="001B3A07" w:rsidRDefault="00417300" w:rsidP="001B3A0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hyperlink r:id="rId5" w:tooltip="В закладки" w:history="1">
        <w:r w:rsidR="001B3A07" w:rsidRPr="001F0314">
          <w:rPr>
            <w:rFonts w:ascii="Times New Roman" w:eastAsia="Times New Roman" w:hAnsi="Times New Roman" w:cs="Times New Roman"/>
            <w:color w:val="FFFFFF"/>
            <w:sz w:val="28"/>
            <w:szCs w:val="28"/>
            <w:lang w:eastAsia="ru-RU"/>
          </w:rPr>
          <w:t>+</w:t>
        </w:r>
        <w:r w:rsidR="001B3A07" w:rsidRPr="001F0314">
          <w:rPr>
            <w:rFonts w:ascii="Times New Roman" w:eastAsia="MS Gothic" w:hAnsi="MS Gothic" w:cs="Times New Roman"/>
            <w:color w:val="FFFFFF"/>
            <w:sz w:val="28"/>
            <w:szCs w:val="28"/>
            <w:lang w:eastAsia="ru-RU"/>
          </w:rPr>
          <w:t>❤</w:t>
        </w:r>
        <w:r w:rsidR="001B3A07" w:rsidRPr="001F0314">
          <w:rPr>
            <w:rFonts w:ascii="Times New Roman" w:eastAsia="Times New Roman" w:hAnsi="Times New Roman" w:cs="Times New Roman"/>
            <w:color w:val="FFFFFF"/>
            <w:sz w:val="28"/>
            <w:szCs w:val="28"/>
            <w:lang w:eastAsia="ru-RU"/>
          </w:rPr>
          <w:t xml:space="preserve"> В Мои закладки</w:t>
        </w:r>
      </w:hyperlink>
    </w:p>
    <w:p w:rsidR="00A70732" w:rsidRDefault="001B3A07" w:rsidP="002B52F9">
      <w:pPr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03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47186" w:rsidRDefault="00247186" w:rsidP="002B52F9">
      <w:pPr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47186" w:rsidRDefault="00247186" w:rsidP="002B52F9">
      <w:pPr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F3E40" w:rsidRDefault="006F3E40" w:rsidP="002B52F9">
      <w:pPr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F3E40" w:rsidRDefault="006F3E40" w:rsidP="002B52F9">
      <w:pPr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47186" w:rsidRDefault="00247186" w:rsidP="002B52F9">
      <w:pPr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47186" w:rsidRPr="002B52F9" w:rsidRDefault="00247186" w:rsidP="002B52F9">
      <w:pPr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70732" w:rsidRDefault="00A70732"/>
    <w:sectPr w:rsidR="00A70732" w:rsidSect="00D52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3A07"/>
    <w:rsid w:val="00045638"/>
    <w:rsid w:val="000C4133"/>
    <w:rsid w:val="001B3A07"/>
    <w:rsid w:val="001C3705"/>
    <w:rsid w:val="001F0314"/>
    <w:rsid w:val="00247186"/>
    <w:rsid w:val="002B52F9"/>
    <w:rsid w:val="003C7549"/>
    <w:rsid w:val="00417300"/>
    <w:rsid w:val="004B586B"/>
    <w:rsid w:val="005B24EC"/>
    <w:rsid w:val="006855A7"/>
    <w:rsid w:val="006F3E40"/>
    <w:rsid w:val="00720D09"/>
    <w:rsid w:val="00744A19"/>
    <w:rsid w:val="007E0B2B"/>
    <w:rsid w:val="00815404"/>
    <w:rsid w:val="008C1B5E"/>
    <w:rsid w:val="00997F1E"/>
    <w:rsid w:val="00A11CB4"/>
    <w:rsid w:val="00A70732"/>
    <w:rsid w:val="00A84792"/>
    <w:rsid w:val="00D5252A"/>
    <w:rsid w:val="00D9619A"/>
    <w:rsid w:val="00DA6784"/>
    <w:rsid w:val="00F72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52A"/>
  </w:style>
  <w:style w:type="paragraph" w:styleId="1">
    <w:name w:val="heading 1"/>
    <w:basedOn w:val="a"/>
    <w:link w:val="10"/>
    <w:uiPriority w:val="9"/>
    <w:qFormat/>
    <w:rsid w:val="001B3A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1B3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B3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3A07"/>
    <w:rPr>
      <w:b/>
      <w:bCs/>
    </w:rPr>
  </w:style>
  <w:style w:type="character" w:styleId="a5">
    <w:name w:val="Hyperlink"/>
    <w:basedOn w:val="a0"/>
    <w:uiPriority w:val="99"/>
    <w:semiHidden/>
    <w:unhideWhenUsed/>
    <w:rsid w:val="001B3A07"/>
    <w:rPr>
      <w:color w:val="0000FF"/>
      <w:u w:val="single"/>
    </w:rPr>
  </w:style>
  <w:style w:type="character" w:customStyle="1" w:styleId="olink">
    <w:name w:val="olink"/>
    <w:basedOn w:val="a0"/>
    <w:rsid w:val="001B3A07"/>
  </w:style>
  <w:style w:type="paragraph" w:styleId="a6">
    <w:name w:val="Balloon Text"/>
    <w:basedOn w:val="a"/>
    <w:link w:val="a7"/>
    <w:uiPriority w:val="99"/>
    <w:semiHidden/>
    <w:unhideWhenUsed/>
    <w:rsid w:val="001B3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3A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7200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void(0)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B390-DD4A-4964-A3F6-B12BA825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4</cp:lastModifiedBy>
  <cp:revision>10</cp:revision>
  <dcterms:created xsi:type="dcterms:W3CDTF">2023-04-05T09:30:00Z</dcterms:created>
  <dcterms:modified xsi:type="dcterms:W3CDTF">2026-02-02T10:41:00Z</dcterms:modified>
</cp:coreProperties>
</file>